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i w:val="0"/>
          <w:color w:val="0D9488"/>
          <w:sz w:val="36"/>
        </w:rPr>
        <w:t>SCI-FI WORLD BIBLE</w:t>
      </w:r>
    </w:p>
    <w:p>
      <w:pPr>
        <w:spacing w:before="0" w:after="80"/>
        <w:jc w:val="center"/>
      </w:pPr>
      <w:r>
        <w:rPr>
          <w:b w:val="0"/>
          <w:i/>
          <w:color w:val="64748B"/>
          <w:sz w:val="20"/>
        </w:rPr>
        <w:t>Science Fiction Setting Reference — Hard &amp; Soft Sci-Fi</w:t>
      </w:r>
    </w:p>
    <w:p>
      <w:pPr>
        <w:spacing w:before="40" w:after="40"/>
        <w:pBdr>
          <w:bottom w:val="single" w:sz="6" w:space="1" w:color="0D9488"/>
        </w:pBdr>
      </w:pPr>
    </w:p>
    <w:p>
      <w:pPr>
        <w:spacing w:before="240" w:after="80"/>
        <w:jc w:val="left"/>
      </w:pPr>
      <w:r>
        <w:rPr>
          <w:b/>
          <w:i w:val="0"/>
          <w:color w:val="0D9488"/>
          <w:sz w:val="26"/>
        </w:rPr>
        <w:t>SETTING OVERVIEW</w:t>
      </w:r>
    </w:p>
    <w:p>
      <w:pPr>
        <w:spacing w:after="100"/>
      </w:pPr>
      <w:r>
        <w:rPr>
          <w:b/>
          <w:color w:val="0D9488"/>
          <w:sz w:val="22"/>
        </w:rPr>
        <w:t xml:space="preserve">Setting Nam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Time Period (year / era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Scale (city / solar system / galaxy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Hard vs Soft Sci-Fi Dial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Central Premise / What Makes It Uniqu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Genre Mix (space opera / cyberpunk / post-apocalyptic / etc.)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0D9488"/>
          <w:sz w:val="26"/>
        </w:rPr>
        <w:t>UNIVERSE &amp; ASTRONOMY</w:t>
      </w:r>
    </w:p>
    <w:p>
      <w:pPr>
        <w:spacing w:after="100"/>
      </w:pPr>
      <w:r>
        <w:rPr>
          <w:b/>
          <w:color w:val="0D9488"/>
          <w:sz w:val="22"/>
        </w:rPr>
        <w:t xml:space="preserve">Star System(s) / Planet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Planet Descriptions (habitable zones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Space Travel Method (FTL / sub-light / teleportation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Travel Times &amp; Distanc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Known Space Border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Phenomena / Hazards (black holes, radiation zones)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0D9488"/>
          <w:sz w:val="26"/>
        </w:rPr>
        <w:t>SPECIES &amp; BIOLOGY</w:t>
      </w:r>
    </w:p>
    <w:p>
      <w:pPr>
        <w:spacing w:after="100"/>
      </w:pPr>
      <w:r>
        <w:rPr>
          <w:b/>
          <w:color w:val="0D9488"/>
          <w:sz w:val="22"/>
        </w:rPr>
        <w:t xml:space="preserve">Human Variants / Modification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Alien Species (names &amp; traits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AI / Robot Classification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Hybrids / Cyborg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Biological Enhancements Availabl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Species Relations / Conflicts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0D9488"/>
          <w:sz w:val="26"/>
        </w:rPr>
        <w:t>TECHNOLOGY</w:t>
      </w:r>
    </w:p>
    <w:p>
      <w:pPr>
        <w:spacing w:after="100"/>
      </w:pPr>
      <w:r>
        <w:rPr>
          <w:b/>
          <w:color w:val="0D9488"/>
          <w:sz w:val="22"/>
        </w:rPr>
        <w:t xml:space="preserve">Energy Sourc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Weapon Technologi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Medical Technology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Computing / AI Level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Communication System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Nanotech / Biotech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Terraforming Statu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Unique / Signature Technologies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0D9488"/>
          <w:sz w:val="26"/>
        </w:rPr>
        <w:t>SOCIETY &amp; CULTURE</w:t>
      </w:r>
    </w:p>
    <w:p>
      <w:pPr>
        <w:spacing w:after="100"/>
      </w:pPr>
      <w:r>
        <w:rPr>
          <w:b/>
          <w:color w:val="0D9488"/>
          <w:sz w:val="22"/>
        </w:rPr>
        <w:t xml:space="preserve">Social Organization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Class Division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Cultural Diversity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Art &amp; Media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Languag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Religion vs Science Relationship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Education Systems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0D9488"/>
          <w:sz w:val="26"/>
        </w:rPr>
        <w:t>GOVERNANCE &amp; FACTIONS</w:t>
      </w:r>
    </w:p>
    <w:p>
      <w:pPr>
        <w:spacing w:after="100"/>
      </w:pPr>
      <w:r>
        <w:rPr>
          <w:b/>
          <w:color w:val="0D9488"/>
          <w:sz w:val="22"/>
        </w:rPr>
        <w:t xml:space="preserve">Major Political Entiti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Government Structur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Military Forces / Fleet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Corporate Power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Rebel / Underground Group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Current Major Conflict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0D9488"/>
          <w:sz w:val="26"/>
        </w:rPr>
        <w:t>ECONOMICS &amp; RESOURCES</w:t>
      </w:r>
    </w:p>
    <w:p>
      <w:pPr>
        <w:spacing w:after="100"/>
      </w:pPr>
      <w:r>
        <w:rPr>
          <w:b/>
          <w:color w:val="0D9488"/>
          <w:sz w:val="22"/>
        </w:rPr>
        <w:t xml:space="preserve">Currency / Credits System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Scarce Resourc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Trade Network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Economic Inequality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Black Market Goods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0D9488"/>
          <w:sz w:val="26"/>
        </w:rPr>
        <w:t>HISTORY &amp; LORE</w:t>
      </w:r>
    </w:p>
    <w:p>
      <w:pPr>
        <w:spacing w:after="100"/>
      </w:pPr>
      <w:r>
        <w:rPr>
          <w:b/>
          <w:color w:val="0D9488"/>
          <w:sz w:val="22"/>
        </w:rPr>
        <w:t xml:space="preserve">Founding Events / First Contac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Major Wars / Disaster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The Last Great Turning Poin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Myths &amp; Legends (even in sci-fi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Taboo / Suppressed History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0D9488"/>
          <w:sz w:val="26"/>
        </w:rPr>
        <w:t>DAILY LIFE</w:t>
      </w:r>
    </w:p>
    <w:p>
      <w:pPr>
        <w:spacing w:after="100"/>
      </w:pPr>
      <w:r>
        <w:rPr>
          <w:b/>
          <w:color w:val="0D9488"/>
          <w:sz w:val="22"/>
        </w:rPr>
        <w:t xml:space="preserve">What Ordinary People Do All Day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Housing / Living Arrangement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Food Sourc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Entertainment &amp; Leisur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Death &amp; Funeral Custom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Birth / Reproduction (any changes?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Crime &amp; Punishment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0D9488"/>
          <w:sz w:val="26"/>
        </w:rPr>
        <w:t>NARRATIVE HOOKS</w:t>
      </w:r>
    </w:p>
    <w:p>
      <w:pPr>
        <w:spacing w:after="100"/>
      </w:pPr>
      <w:r>
        <w:rPr>
          <w:b/>
          <w:color w:val="0D9488"/>
          <w:sz w:val="22"/>
        </w:rPr>
        <w:t xml:space="preserve">The Big Question Your Story Ask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Who Holds Power vs Who Should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Technologies With Ethical Danger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The Forbidden Place / Thing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What Everyone Gets Wrong About This World:  </w:t>
      </w:r>
      <w:r>
        <w:rPr>
          <w:color w:val="CCCCCC"/>
          <w:sz w:val="22"/>
        </w:rPr>
        <w:t>______________________________________</w:t>
      </w:r>
    </w:p>
    <w:p>
      <w:pPr>
        <w:spacing w:before="0" w:after="0"/>
      </w:pPr>
    </w:p>
    <w:p>
      <w:pPr>
        <w:spacing w:before="40" w:after="40"/>
        <w:pBdr>
          <w:bottom w:val="single" w:sz="6" w:space="1" w:color="0D9488"/>
        </w:pBdr>
      </w:pPr>
    </w:p>
    <w:p>
      <w:pPr>
        <w:spacing w:before="0" w:after="80"/>
        <w:jc w:val="left"/>
      </w:pPr>
      <w:r>
        <w:rPr>
          <w:b/>
          <w:i w:val="0"/>
          <w:color w:val="1E293B"/>
          <w:sz w:val="22"/>
        </w:rPr>
        <w:t>NOTES &amp; OPEN QUESTIONS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